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7C2392A7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0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2A56E258" w:rsidR="00983466" w:rsidRPr="002D325D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D325D">
        <w:rPr>
          <w:b/>
          <w:sz w:val="28"/>
          <w:szCs w:val="28"/>
          <w:lang w:val="en-US"/>
        </w:rPr>
        <w:t>352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7947B6" w:rsidRPr="009E7530" w14:paraId="3BCA71D9" w14:textId="77777777" w:rsidTr="007947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7947B6" w:rsidRPr="009E7530" w:rsidRDefault="007947B6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7947B6" w:rsidRPr="009E7530" w:rsidRDefault="007947B6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7947B6" w:rsidRPr="009E7530" w:rsidRDefault="007947B6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7947B6" w:rsidRPr="009E7530" w14:paraId="2E1A7FC3" w14:textId="77777777" w:rsidTr="007947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0CF0" w14:textId="2D17CF5B" w:rsidR="007947B6" w:rsidRDefault="007947B6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48BF" w14:textId="7F1DEDBB" w:rsidR="007947B6" w:rsidRDefault="007947B6" w:rsidP="00343B3E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C75D" w14:textId="5A8744DF" w:rsidR="007947B6" w:rsidRDefault="007947B6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7947B6" w:rsidRPr="009E7530" w14:paraId="23BC3E92" w14:textId="77777777" w:rsidTr="007947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8079" w14:textId="796D8C33" w:rsidR="007947B6" w:rsidRDefault="007947B6" w:rsidP="009B27A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9665" w14:textId="0C89279C" w:rsidR="007947B6" w:rsidRDefault="007947B6" w:rsidP="009B27A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ни в състави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84E0" w14:textId="04C1564E" w:rsidR="007947B6" w:rsidRDefault="007947B6" w:rsidP="009B27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7947B6" w:rsidRPr="009E7530" w14:paraId="744D717C" w14:textId="77777777" w:rsidTr="007947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0B09BB4F" w:rsidR="007947B6" w:rsidRDefault="007947B6" w:rsidP="00E7781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57652A94" w:rsidR="007947B6" w:rsidRDefault="007947B6" w:rsidP="00E77816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16C0" w14:textId="77777777" w:rsidR="007947B6" w:rsidRDefault="007947B6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5AEA276" w14:textId="77777777" w:rsidR="007947B6" w:rsidRDefault="007947B6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6B89A4BA" w14:textId="77777777" w:rsidR="007947B6" w:rsidRDefault="007947B6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3BEC2FCB" w14:textId="77777777" w:rsidR="007947B6" w:rsidRDefault="007947B6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6F8FA047" w14:textId="6185F4BB" w:rsidR="007947B6" w:rsidRDefault="007947B6" w:rsidP="00E7781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7947B6" w:rsidRPr="009E7530" w14:paraId="4C0820A5" w14:textId="77777777" w:rsidTr="007947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5A2E" w14:textId="4A1B7409" w:rsidR="007947B6" w:rsidRDefault="007947B6" w:rsidP="005377A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8A8D" w14:textId="53038BEA" w:rsidR="007947B6" w:rsidRPr="009E7530" w:rsidRDefault="007947B6" w:rsidP="005377A5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69EB" w14:textId="77777777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75D6162A" w14:textId="2D5E720B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7947B6" w:rsidRPr="009E7530" w14:paraId="3FADC1C1" w14:textId="77777777" w:rsidTr="007947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4588" w14:textId="0DCF1E63" w:rsidR="007947B6" w:rsidRDefault="007947B6" w:rsidP="005377A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2F06" w14:textId="4475DFEB" w:rsidR="007947B6" w:rsidRPr="009E7530" w:rsidRDefault="007947B6" w:rsidP="005377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0FF" w14:textId="791C158E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7947B6" w:rsidRPr="009E7530" w14:paraId="298F736B" w14:textId="77777777" w:rsidTr="007947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7C5C" w14:textId="7F4B861E" w:rsidR="007947B6" w:rsidRDefault="007947B6" w:rsidP="005377A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D88D" w14:textId="044BE625" w:rsidR="007947B6" w:rsidRDefault="007947B6" w:rsidP="005377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ни реш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6E39" w14:textId="77777777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8C47E7" w14:textId="284B47D6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7947B6" w:rsidRPr="009E7530" w14:paraId="16410008" w14:textId="77777777" w:rsidTr="007947B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1E674964" w:rsidR="007947B6" w:rsidRDefault="007947B6" w:rsidP="005377A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7947B6" w:rsidRPr="009E7530" w:rsidRDefault="007947B6" w:rsidP="005377A5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F6927" w14:textId="77777777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,</w:t>
            </w:r>
          </w:p>
          <w:p w14:paraId="45049F24" w14:textId="77777777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52F2CC1" w14:textId="77777777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5C57A7EE" w14:textId="77777777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29D22DF4" w14:textId="77777777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15B7CCE" w14:textId="0DCFE1C0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B0FA1E6" w14:textId="77777777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3D37BF30" w14:textId="77777777" w:rsidR="007947B6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9C3F46B" w14:textId="6B9BE72C" w:rsidR="007947B6" w:rsidRPr="009E6801" w:rsidRDefault="007947B6" w:rsidP="005377A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bookmarkEnd w:id="0"/>
    </w:tbl>
    <w:p w14:paraId="16D889FC" w14:textId="1EAE7C4A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CC15F" w14:textId="77777777" w:rsidR="00276A32" w:rsidRDefault="00276A32" w:rsidP="00A02F2A">
      <w:pPr>
        <w:spacing w:after="0" w:line="240" w:lineRule="auto"/>
      </w:pPr>
      <w:r>
        <w:separator/>
      </w:r>
    </w:p>
  </w:endnote>
  <w:endnote w:type="continuationSeparator" w:id="0">
    <w:p w14:paraId="7B29A397" w14:textId="77777777" w:rsidR="00276A32" w:rsidRDefault="00276A3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05B51" w14:textId="77777777" w:rsidR="00276A32" w:rsidRDefault="00276A32" w:rsidP="00A02F2A">
      <w:pPr>
        <w:spacing w:after="0" w:line="240" w:lineRule="auto"/>
      </w:pPr>
      <w:r>
        <w:separator/>
      </w:r>
    </w:p>
  </w:footnote>
  <w:footnote w:type="continuationSeparator" w:id="0">
    <w:p w14:paraId="4D0BC1CF" w14:textId="77777777" w:rsidR="00276A32" w:rsidRDefault="00276A3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453"/>
    <w:rsid w:val="0005497B"/>
    <w:rsid w:val="00054B22"/>
    <w:rsid w:val="00055BD5"/>
    <w:rsid w:val="00055D99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A32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A5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B6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07CB-8066-4BBA-90D5-B8D45EC9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97</cp:revision>
  <cp:lastPrinted>2019-10-10T06:59:00Z</cp:lastPrinted>
  <dcterms:created xsi:type="dcterms:W3CDTF">2019-09-09T16:57:00Z</dcterms:created>
  <dcterms:modified xsi:type="dcterms:W3CDTF">2019-10-10T07:45:00Z</dcterms:modified>
</cp:coreProperties>
</file>